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39F2A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6F6E15BA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D4469FE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74A324FD" w14:textId="77777777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r w:rsidR="00FE435A" w:rsidRPr="00FE435A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ые системы и технологии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______</w:t>
      </w:r>
    </w:p>
    <w:p w14:paraId="31CEF785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BFA7BA9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366F424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FB0B25E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58B776D8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1572D3D" w14:textId="558FB3E5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31253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ы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C860B6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Гавриш Александрина </w:t>
      </w:r>
      <w:proofErr w:type="gramStart"/>
      <w:r w:rsidR="00C860B6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Алексеевна</w:t>
      </w:r>
      <w:r w:rsidR="000D3FF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</w:t>
      </w:r>
      <w:proofErr w:type="gramEnd"/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 w:rsidR="000D3FF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DD743B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4</w:t>
      </w:r>
    </w:p>
    <w:p w14:paraId="586F3ECC" w14:textId="77777777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</w:t>
      </w:r>
      <w:r w:rsidR="00FE435A" w:rsidRPr="00FE435A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рматики и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_</w:t>
      </w:r>
      <w:r w:rsidR="00FE435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______________</w:t>
      </w:r>
    </w:p>
    <w:p w14:paraId="3EC8F672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EA34131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1808BD1C" w14:textId="44F88868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</w:t>
      </w:r>
      <w:r w:rsidR="00C860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Захаров Илья Андре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</w:t>
      </w:r>
      <w:r w:rsidR="00C860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</w:t>
      </w:r>
    </w:p>
    <w:p w14:paraId="224B9984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94D1539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34155B" w14:textId="77777777" w:rsidR="00E1073B" w:rsidRPr="00E1073B" w:rsidRDefault="00E1073B" w:rsidP="00FE435A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224223E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7F428AB9" w14:textId="77777777" w:rsidR="000531DD" w:rsidRPr="00FF562D" w:rsidRDefault="00097297" w:rsidP="00FF56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6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36D0D21E" w14:textId="77777777" w:rsidR="00C60EFB" w:rsidRPr="00FF562D" w:rsidRDefault="00C60EFB" w:rsidP="00FF56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19ACEF" w14:textId="77777777" w:rsidR="00C60EFB" w:rsidRPr="00FF562D" w:rsidRDefault="00097297" w:rsidP="00FF56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62D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680BECBE" w14:textId="77777777" w:rsidR="00194661" w:rsidRPr="00FF562D" w:rsidRDefault="00370634" w:rsidP="00FF562D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62D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FF562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C861D66" w14:textId="77777777" w:rsidR="00194661" w:rsidRPr="00FF562D" w:rsidRDefault="00194661" w:rsidP="00FF562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62D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3022ACDE" w14:textId="77777777" w:rsidR="00370634" w:rsidRPr="00FF562D" w:rsidRDefault="00370634" w:rsidP="00FF562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FF562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</w:p>
    <w:p w14:paraId="3D4EA02F" w14:textId="77777777" w:rsidR="00C53695" w:rsidRPr="00FF562D" w:rsidRDefault="00C60EFB" w:rsidP="00FF562D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62D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 w:rsidRPr="00FF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FF562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0C63F542" w14:textId="77777777" w:rsidR="00194661" w:rsidRPr="00FF562D" w:rsidRDefault="00194661" w:rsidP="00FF562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62D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71C491B5" w14:textId="77777777" w:rsidR="00194661" w:rsidRPr="00FF562D" w:rsidRDefault="00194661" w:rsidP="00FF562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62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</w:t>
      </w:r>
    </w:p>
    <w:p w14:paraId="1D16B774" w14:textId="77777777" w:rsidR="00194661" w:rsidRPr="00FF562D" w:rsidRDefault="00194661" w:rsidP="00FF562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62D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0B88A9CC" w14:textId="77777777" w:rsidR="00F37551" w:rsidRPr="00FF562D" w:rsidRDefault="00F37551" w:rsidP="00FF562D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14E6A39F" w14:textId="77777777" w:rsidR="00097297" w:rsidRPr="00FF562D" w:rsidRDefault="00097297" w:rsidP="00FF562D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62D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 w:rsidRPr="00FF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 w:rsidRPr="00FF562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 w:rsidRPr="00FF562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6F1FBA30" w14:textId="77777777" w:rsidR="00097297" w:rsidRPr="00FF562D" w:rsidRDefault="00097297" w:rsidP="00FF56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36C2D1" w14:textId="77777777" w:rsidR="00097297" w:rsidRPr="00FF562D" w:rsidRDefault="00097297" w:rsidP="00FF56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Pr="00FF562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14:paraId="62DC9DAC" w14:textId="77777777" w:rsidR="00370634" w:rsidRPr="00FF562D" w:rsidRDefault="00097297" w:rsidP="00FF56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62D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4499AFD8" w14:textId="77777777" w:rsidR="00097297" w:rsidRPr="00FF562D" w:rsidRDefault="00097297" w:rsidP="00FF56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</w:t>
      </w:r>
      <w:r w:rsidRPr="00FF562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14:paraId="56FBBB92" w14:textId="77777777" w:rsidR="00370634" w:rsidRPr="00FF562D" w:rsidRDefault="00370634" w:rsidP="00FF56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57C288" w14:textId="77777777" w:rsidR="00370634" w:rsidRPr="00FF562D" w:rsidRDefault="00370634" w:rsidP="00FF56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CEA3DD" w14:textId="77777777" w:rsidR="00370634" w:rsidRPr="00FF562D" w:rsidRDefault="00370634" w:rsidP="00FF56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712190" w14:textId="77777777" w:rsidR="00370634" w:rsidRPr="00FF562D" w:rsidRDefault="00370634" w:rsidP="00FF56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2167B4" w14:textId="77777777" w:rsidR="00370634" w:rsidRPr="00FF562D" w:rsidRDefault="00370634" w:rsidP="00FF56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944ECA" w14:textId="77777777" w:rsidR="00370634" w:rsidRPr="00FF562D" w:rsidRDefault="00370634" w:rsidP="00FF56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9F7286" w14:textId="77777777" w:rsidR="00370634" w:rsidRPr="00FF562D" w:rsidRDefault="00370634" w:rsidP="00FF56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F96208" w14:textId="77777777" w:rsidR="00370634" w:rsidRPr="00FF562D" w:rsidRDefault="00370634" w:rsidP="00FF56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32C790" w14:textId="77777777" w:rsidR="00370634" w:rsidRPr="00FF562D" w:rsidRDefault="00370634" w:rsidP="00FF56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1EC67E" w14:textId="77777777" w:rsidR="00370634" w:rsidRPr="00FF562D" w:rsidRDefault="00370634" w:rsidP="00FF56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B187D3" w14:textId="77777777" w:rsidR="00FE435A" w:rsidRPr="00FF562D" w:rsidRDefault="00FE435A" w:rsidP="00FF56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E435A" w:rsidRPr="00FF562D" w:rsidSect="00370634">
          <w:footerReference w:type="default" r:id="rId8"/>
          <w:pgSz w:w="11906" w:h="16838"/>
          <w:pgMar w:top="1134" w:right="850" w:bottom="1134" w:left="1134" w:header="708" w:footer="708" w:gutter="0"/>
          <w:pgNumType w:start="1"/>
          <w:cols w:space="720"/>
          <w:titlePg/>
        </w:sectPr>
      </w:pPr>
    </w:p>
    <w:p w14:paraId="31E4201D" w14:textId="77777777" w:rsidR="000C0E5B" w:rsidRPr="00E64768" w:rsidRDefault="00FE435A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4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.</w:t>
      </w:r>
    </w:p>
    <w:p w14:paraId="3EAEF4BE" w14:textId="602CCDE8" w:rsidR="000C0E5B" w:rsidRPr="000C0E5B" w:rsidRDefault="00FE435A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0C0E5B"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е образование всё больше опирается на цифровые технологии, создавая потребность в развитии ИТ-инфраструктуры вузов. В условиях стремительной цифровизации и роста объёмов информации особенно актуальны проекты, направленные на создание сервисов, упрощающих учебный и административный процессы.</w:t>
      </w:r>
    </w:p>
    <w:p w14:paraId="58EFE507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322CBE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ная практика, проведённая в рамках обучения, была направлена на разработку и реализацию цифровых решений для образовательного пространства вуза. В рамках практики велась работа над двумя задачами: созданием информационного сайта «ИТ-сервисы для Цифрового университета» и разработкой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-бота «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Рандомайзер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», предназначенного для интерактивного взаимодействия с пользователями.</w:t>
      </w:r>
    </w:p>
    <w:p w14:paraId="4DEB176A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EE25A8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ая информация о проекте</w:t>
      </w:r>
    </w:p>
    <w:p w14:paraId="04F197E0" w14:textId="731F3A1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ИТ-сервисы для Цифрового университета</w:t>
      </w:r>
    </w:p>
    <w:p w14:paraId="435C0F11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BADCD6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екта:</w:t>
      </w:r>
    </w:p>
    <w:p w14:paraId="44B6D988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нформационного ресурса и инструмента автоматизации, которые будут служить удобными помощниками студентам, преподавателям и сотрудникам вуза в повседневной работе и обучении.</w:t>
      </w:r>
    </w:p>
    <w:p w14:paraId="35C3FD70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DE9305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екта:</w:t>
      </w:r>
    </w:p>
    <w:p w14:paraId="07BAFEC9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CD21F0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формить статический сайт, отражающий основные цифровые ИТ-сервисы вуза.</w:t>
      </w:r>
    </w:p>
    <w:p w14:paraId="779BC183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5BA9D0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Сконструировать архитектуру проекта на базе HTML и CSS с соблюдением адаптивности и пользовательской доступности.</w:t>
      </w:r>
    </w:p>
    <w:p w14:paraId="308E67B5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47BE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понятную навигацию, описания сервисов и интерфейс, ориентированный на пользователей.</w:t>
      </w:r>
    </w:p>
    <w:p w14:paraId="7E263EAD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3F8051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-бота, который будет предлагать пользователю случайное число в заданном диапазоне, с возможностью повторного выбора и гибкого взаимодействия через кнопки.</w:t>
      </w:r>
    </w:p>
    <w:p w14:paraId="4B2A5481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F8B1BB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навыки работы с системами контроля версий (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), документирования (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) и организации командной разработки.</w:t>
      </w:r>
    </w:p>
    <w:p w14:paraId="2CC716BF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05F9F" w14:textId="14817D7B" w:rsid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бщая характеристика деятельности организации (заказчика проекта)</w:t>
      </w:r>
    </w:p>
    <w:p w14:paraId="46B78CCF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699AFEE" w14:textId="179D9C4A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университет</w:t>
      </w:r>
    </w:p>
    <w:p w14:paraId="40FF0FBC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0B63B6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:</w:t>
      </w:r>
    </w:p>
    <w:p w14:paraId="13FCEA60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команда условно делится на следующие группы:</w:t>
      </w:r>
    </w:p>
    <w:p w14:paraId="7DA1574A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чики — отвечают за техническую реализацию сайта и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-бота.</w:t>
      </w:r>
    </w:p>
    <w:p w14:paraId="2F7C0F3E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нт-менеджеры — подбирают и структурируют информацию для сайта.</w:t>
      </w:r>
    </w:p>
    <w:p w14:paraId="48862429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щики — проверяют корректность работы сервисов.</w:t>
      </w:r>
    </w:p>
    <w:p w14:paraId="1878AA2C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Кураторы — контролируют сроки и соответствие продукта требованиям заказчика.</w:t>
      </w:r>
    </w:p>
    <w:p w14:paraId="68250657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7125D3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:</w:t>
      </w:r>
    </w:p>
    <w:p w14:paraId="62C4F0E8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 инициирует проекты цифровой трансформации учебной среды. Среди приоритетных направлений — создание удобных сервисов для студентов и преподавателей: электронный дневник, расписание, облачные сервисы хранения, средства взаимодействия и уведомлений. Цель заказчика — упростить доступ к информации, минимизировать бюрократические процессы и повысить вовлечённость студентов.</w:t>
      </w:r>
    </w:p>
    <w:p w14:paraId="385AEBCB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1499B9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 Описание задания по проектной практике</w:t>
      </w:r>
    </w:p>
    <w:p w14:paraId="185A12EB" w14:textId="77777777" w:rsidR="000C0E5B" w:rsidRPr="000C0E5B" w:rsidRDefault="000C0E5B" w:rsidP="00F251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актики были выполнены задания в соответствии с установленной структурой, включающей базовую часть и вариативное задание. Работа велась в двух направлениях: создание сайта и реализация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-бота.</w:t>
      </w:r>
    </w:p>
    <w:p w14:paraId="52948A80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923521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 Базовая часть задания</w:t>
      </w:r>
    </w:p>
    <w:p w14:paraId="2F0D0AA8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ройка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позитория</w:t>
      </w:r>
    </w:p>
    <w:p w14:paraId="225E9671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создан репозиторий на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8B05DD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ы</w:t>
      </w: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е</w:t>
      </w: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</w:t>
      </w: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Git: clone, commit, push, branch, merge.</w:t>
      </w:r>
    </w:p>
    <w:p w14:paraId="5A5EF0FB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велась в ветвях с обязательным созданием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pull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request'ов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33EFE6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пки были логично организованы: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docs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src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bot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website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images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readme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871781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9D9E9C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писание документов в формате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</w:p>
    <w:p w14:paraId="4BDA8BFB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ы документы:</w:t>
      </w:r>
    </w:p>
    <w:p w14:paraId="743CD81E" w14:textId="77777777" w:rsidR="00F251D3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README.md с описанием проекта;</w:t>
      </w:r>
    </w:p>
    <w:p w14:paraId="1C3F1AAD" w14:textId="24553772" w:rsid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ma</w:t>
      </w:r>
      <w:proofErr w:type="spellEnd"/>
      <w:r w:rsidR="00F251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F251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="00F251D3"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та;</w:t>
      </w:r>
    </w:p>
    <w:p w14:paraId="5F895D5E" w14:textId="00C7D9AE" w:rsidR="00F251D3" w:rsidRDefault="00F251D3" w:rsidP="00F251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t</w:t>
      </w:r>
      <w:r w:rsidRPr="00F251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</w:t>
      </w: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работы бота</w:t>
      </w: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6AA965D" w14:textId="7064FBD3" w:rsidR="00F251D3" w:rsidRDefault="00F251D3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e</w:t>
      </w:r>
      <w:r w:rsidRPr="00F251D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пка с код</w:t>
      </w:r>
      <w:r w:rsidR="009F6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 w:rsidR="009F62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9F6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9F6273" w:rsidRPr="009F6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62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9F6273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4DC0C3C8" w14:textId="6D1DD412" w:rsidR="009F6273" w:rsidRPr="009F6273" w:rsidRDefault="009F6273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s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пка с заданием на проектную практику);</w:t>
      </w:r>
    </w:p>
    <w:p w14:paraId="3BEF3251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строго соответствовало синтаксису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6A349A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70D65B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3. Создание статического сайта</w:t>
      </w:r>
    </w:p>
    <w:p w14:paraId="46DC35CD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: ИТ-сервисы для Цифрового университета</w:t>
      </w:r>
    </w:p>
    <w:p w14:paraId="0908E406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и: HTML5, CSS3</w:t>
      </w:r>
    </w:p>
    <w:p w14:paraId="352078E5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ы сайта:</w:t>
      </w:r>
    </w:p>
    <w:p w14:paraId="39CAC44E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D9B961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страница — краткое описание проекта, цель, актуальность;</w:t>
      </w:r>
    </w:p>
    <w:p w14:paraId="372A9E34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екте — описание функционала, цифровые сервисы вуза;</w:t>
      </w:r>
    </w:p>
    <w:p w14:paraId="2B86D4D2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— участники проектной группы;</w:t>
      </w:r>
    </w:p>
    <w:p w14:paraId="71CF009F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— описание этапов разработки и изменений;</w:t>
      </w:r>
    </w:p>
    <w:p w14:paraId="1E2EF3AF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сурсы — ссылки на репозиторий, использованные технологии и библиотеки.</w:t>
      </w:r>
    </w:p>
    <w:p w14:paraId="0A47553F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9E0F1A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реализации:</w:t>
      </w:r>
    </w:p>
    <w:p w14:paraId="620131AE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лись адаптивные технологии;</w:t>
      </w:r>
    </w:p>
    <w:p w14:paraId="224C7898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валиден по стандартам W3C;</w:t>
      </w:r>
    </w:p>
    <w:p w14:paraId="2A77B269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визуально чистый, разделён на блоки;</w:t>
      </w:r>
    </w:p>
    <w:p w14:paraId="32744DA2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я интуитивно понятна, реализована через &lt;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nav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&gt; и якорные ссылки.</w:t>
      </w:r>
    </w:p>
    <w:p w14:paraId="32D300E4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D5F7C7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Вариативная часть —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-бот “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Рандомайзер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228F7C0A" w14:textId="54B00CED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: </w:t>
      </w:r>
      <w:r w:rsidR="009F6273" w:rsidRPr="009F6273">
        <w:rPr>
          <w:rFonts w:ascii="Times New Roman" w:eastAsia="Times New Roman" w:hAnsi="Times New Roman" w:cs="Times New Roman"/>
          <w:color w:val="000000"/>
          <w:sz w:val="28"/>
          <w:szCs w:val="28"/>
        </w:rPr>
        <w:t>@Randomizer_alia_bot</w:t>
      </w:r>
    </w:p>
    <w:p w14:paraId="759650F0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AC0811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:</w:t>
      </w:r>
    </w:p>
    <w:p w14:paraId="3CBE37D6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Бот, предлагающий пользователю случайное число в заданном диапазоне. Поддерживает кнопки для нового запроса, смены диапазона, повторной генерации.</w:t>
      </w:r>
    </w:p>
    <w:p w14:paraId="6870E767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6A5261" w14:textId="10A576DE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Язык: Python</w:t>
      </w:r>
    </w:p>
    <w:p w14:paraId="5FE725A8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</w:t>
      </w: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bot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elegramBotAPI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19C96BE" w14:textId="572E1CA1" w:rsid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Архитектура</w:t>
      </w: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FSM (finite state machine)</w:t>
      </w:r>
    </w:p>
    <w:p w14:paraId="772C8889" w14:textId="77777777" w:rsidR="00F251D3" w:rsidRDefault="000C0E5B" w:rsidP="00F251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55F96E2B" wp14:editId="153F2814">
            <wp:extent cx="6300470" cy="374078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28BA" w14:textId="37BFA1F5" w:rsidR="000C0E5B" w:rsidRPr="00F251D3" w:rsidRDefault="00F251D3" w:rsidP="00F251D3">
      <w:pPr>
        <w:pStyle w:val="af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Работа кода</w:t>
      </w:r>
    </w:p>
    <w:p w14:paraId="2E54C4BC" w14:textId="4E988C58" w:rsidR="00F251D3" w:rsidRDefault="00F251D3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бота:</w:t>
      </w:r>
    </w:p>
    <w:p w14:paraId="4D4CFBB9" w14:textId="15999E58" w:rsidR="00F251D3" w:rsidRPr="00F251D3" w:rsidRDefault="00F251D3" w:rsidP="00F251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gging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syncio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elegram </w:t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Update,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eyboardButton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plyKeyboardMarkup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plyKeyboardRemove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legram.ext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pplicationBuilder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mmandHandler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ssageHandler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filters,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textTypes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</w:rPr>
        <w:t>Включаем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</w:rPr>
        <w:t>логирование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(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</w:rPr>
        <w:t>удобно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</w:rPr>
        <w:t>отладки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)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gging.basicConfig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51D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rmat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(</w:t>
      </w:r>
      <w:proofErr w:type="spellStart"/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asctime</w:t>
      </w:r>
      <w:proofErr w:type="spellEnd"/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s - %(name)s - %(</w:t>
      </w:r>
      <w:proofErr w:type="spellStart"/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evelname</w:t>
      </w:r>
      <w:proofErr w:type="spellEnd"/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s - %(message)s"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51D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evel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logging.INFO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)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TOKEN =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7556122464:AAH-QF7sv6rt6u10X3CYKq1Y6OAHI02Uj9g"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</w:rPr>
        <w:t>Обработка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</w:rPr>
        <w:t>команды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/start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ync def </w:t>
      </w:r>
      <w:r w:rsidRPr="00F251D3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tart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update: Update, </w:t>
      </w:r>
      <w:r w:rsidRPr="00F251D3">
        <w:rPr>
          <w:rFonts w:ascii="Courier New" w:eastAsia="Times New Roman" w:hAnsi="Courier New" w:cs="Courier New"/>
          <w:color w:val="6F737A"/>
          <w:sz w:val="20"/>
          <w:szCs w:val="20"/>
          <w:lang w:val="en-US"/>
        </w:rPr>
        <w:t xml:space="preserve">context: </w:t>
      </w:r>
      <w:proofErr w:type="spellStart"/>
      <w:r w:rsidRPr="00F251D3">
        <w:rPr>
          <w:rFonts w:ascii="Courier New" w:eastAsia="Times New Roman" w:hAnsi="Courier New" w:cs="Courier New"/>
          <w:color w:val="6F737A"/>
          <w:sz w:val="20"/>
          <w:szCs w:val="20"/>
          <w:lang w:val="en-US"/>
        </w:rPr>
        <w:t>ContextTypes.DEFAULT_TYPE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wait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update.message.reply_text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Привет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!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Я бот-</w:t>
      </w:r>
      <w:proofErr w:type="spellStart"/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рандомайзер</w:t>
      </w:r>
      <w:proofErr w:type="spellEnd"/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r w:rsidRPr="00F251D3">
        <w:rPr>
          <w:rFonts w:ascii="Segoe UI Emoji" w:eastAsia="Times New Roman" w:hAnsi="Segoe UI Emoji" w:cs="Segoe UI Emoji"/>
          <w:color w:val="6AAB73"/>
          <w:sz w:val="20"/>
          <w:szCs w:val="20"/>
        </w:rPr>
        <w:t>🎲</w:t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В</w:t>
      </w:r>
      <w:proofErr w:type="spellEnd"/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каком диапазоне вы хотите вывести число? (например: от 0 до 100)"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251D3">
        <w:rPr>
          <w:rFonts w:ascii="Courier New" w:eastAsia="Times New Roman" w:hAnsi="Courier New" w:cs="Courier New"/>
          <w:color w:val="AA4926"/>
          <w:sz w:val="20"/>
          <w:szCs w:val="20"/>
        </w:rPr>
        <w:t>reply_markup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ReplyKeyboardRemove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</w:rPr>
        <w:t># Универсальный обработчик сообщений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>async</w:t>
      </w:r>
      <w:proofErr w:type="spellEnd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251D3">
        <w:rPr>
          <w:rFonts w:ascii="Courier New" w:eastAsia="Times New Roman" w:hAnsi="Courier New" w:cs="Courier New"/>
          <w:color w:val="56A8F5"/>
          <w:sz w:val="20"/>
          <w:szCs w:val="20"/>
        </w:rPr>
        <w:t>handle_message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update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Update,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context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ContextTypes.DEFAULT_TYPE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text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update.message.text.strip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text.lower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==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"старт"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>await</w:t>
      </w:r>
      <w:proofErr w:type="spellEnd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start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update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context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>elif</w:t>
      </w:r>
      <w:proofErr w:type="spellEnd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text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=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"Новое число в том же диапазоне"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last_range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context.user_data.get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last_range</w:t>
      </w:r>
      <w:proofErr w:type="spellEnd"/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last_range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random.randint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last_range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F251D3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last_range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F251D3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>await</w:t>
      </w:r>
      <w:proofErr w:type="spellEnd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send_number_with_buttons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update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context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>await</w:t>
      </w:r>
      <w:proofErr w:type="spellEnd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update.message.reply_text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"Сначала задайте диапазон."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>elif</w:t>
      </w:r>
      <w:proofErr w:type="spellEnd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text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=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"Задать новый диапазон"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>await</w:t>
      </w:r>
      <w:proofErr w:type="spellEnd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update.message.reply_text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"Хорошо! Укажите новый диапазон (например: от 10 до 500):"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>elif</w:t>
      </w:r>
      <w:proofErr w:type="spellEnd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text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=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"Конец"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>await</w:t>
      </w:r>
      <w:proofErr w:type="spellEnd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proofErr w:type="gram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update.message</w:t>
      </w:r>
      <w:proofErr w:type="gram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.reply_text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"Рад был вам помочь! Если когда-нибудь снова понадобится случайное число — я всегда здесь."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F251D3">
        <w:rPr>
          <w:rFonts w:ascii="Courier New" w:eastAsia="Times New Roman" w:hAnsi="Courier New" w:cs="Courier New"/>
          <w:color w:val="AA4926"/>
          <w:sz w:val="20"/>
          <w:szCs w:val="20"/>
        </w:rPr>
        <w:t>reply_markup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ReplyKeyboardMarkup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([[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KeyboardButton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"Старт"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]], </w:t>
      </w:r>
      <w:proofErr w:type="spellStart"/>
      <w:r w:rsidRPr="00F251D3">
        <w:rPr>
          <w:rFonts w:ascii="Courier New" w:eastAsia="Times New Roman" w:hAnsi="Courier New" w:cs="Courier New"/>
          <w:color w:val="AA4926"/>
          <w:sz w:val="20"/>
          <w:szCs w:val="20"/>
        </w:rPr>
        <w:t>resize_keyboard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proofErr w:type="spellStart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)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</w:rPr>
        <w:t># Попытка распознать диапазон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min_val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max_val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parse_range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text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min_val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>is</w:t>
      </w:r>
      <w:proofErr w:type="spellEnd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>not</w:t>
      </w:r>
      <w:proofErr w:type="spellEnd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>None</w:t>
      </w:r>
      <w:proofErr w:type="spellEnd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>and</w:t>
      </w:r>
      <w:proofErr w:type="spellEnd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max_val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>is</w:t>
      </w:r>
      <w:proofErr w:type="spellEnd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>not</w:t>
      </w:r>
      <w:proofErr w:type="spellEnd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>None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min_val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gt;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max_val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min_val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max_val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max_val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min_val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251D3">
        <w:rPr>
          <w:rFonts w:ascii="Courier New" w:eastAsia="Times New Roman" w:hAnsi="Courier New" w:cs="Courier New"/>
          <w:color w:val="8888C6"/>
          <w:sz w:val="20"/>
          <w:szCs w:val="20"/>
        </w:rPr>
        <w:t>abs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max_val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min_val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&gt; </w:t>
      </w:r>
      <w:r w:rsidRPr="00F251D3">
        <w:rPr>
          <w:rFonts w:ascii="Courier New" w:eastAsia="Times New Roman" w:hAnsi="Courier New" w:cs="Courier New"/>
          <w:color w:val="2AACB8"/>
          <w:sz w:val="20"/>
          <w:szCs w:val="20"/>
        </w:rPr>
        <w:t>1_000_000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>await</w:t>
      </w:r>
      <w:proofErr w:type="spellEnd"/>
      <w:r w:rsidRPr="00F251D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update.message.reply_text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"Слишком большой диапазон. Ограничьте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его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до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миллиона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"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    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umber = </w:t>
      </w:r>
      <w:proofErr w:type="spellStart"/>
      <w:proofErr w:type="gram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.randint</w:t>
      </w:r>
      <w:proofErr w:type="spellEnd"/>
      <w:proofErr w:type="gram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in_val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val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text.user_data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ast_range</w:t>
      </w:r>
      <w:proofErr w:type="spellEnd"/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(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in_val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val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wait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nd_number_with_buttons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update, context, number)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wait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update.message.reply_text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Не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удалось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распознать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диапазон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.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Пример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от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0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до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100, 0-100 ."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</w:rPr>
        <w:t>Отправка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</w:rPr>
        <w:t>числа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</w:rPr>
        <w:t>и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</w:rPr>
        <w:t>кнопок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ync def </w:t>
      </w:r>
      <w:proofErr w:type="spellStart"/>
      <w:r w:rsidRPr="00F251D3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end_number_with_buttons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update, </w:t>
      </w:r>
      <w:r w:rsidRPr="00F251D3">
        <w:rPr>
          <w:rFonts w:ascii="Courier New" w:eastAsia="Times New Roman" w:hAnsi="Courier New" w:cs="Courier New"/>
          <w:color w:val="6F737A"/>
          <w:sz w:val="20"/>
          <w:szCs w:val="20"/>
          <w:lang w:val="en-US"/>
        </w:rPr>
        <w:t>context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number):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keyboard = [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[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eyboardButton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Новое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число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в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том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же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диапазоне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],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[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eyboardButton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Задать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новый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диапазон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],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[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eyboardButton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Конец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]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]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wait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update.message.reply_text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F251D3">
        <w:rPr>
          <w:rFonts w:ascii="Segoe UI Emoji" w:eastAsia="Times New Roman" w:hAnsi="Segoe UI Emoji" w:cs="Segoe UI Emoji"/>
          <w:color w:val="6AAB73"/>
          <w:sz w:val="20"/>
          <w:szCs w:val="20"/>
        </w:rPr>
        <w:t>🎲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Ваше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число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ber</w:t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251D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ply_markup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plyKeyboardMarkup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keyboard, </w:t>
      </w:r>
      <w:proofErr w:type="spellStart"/>
      <w:r w:rsidRPr="00F251D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size_keyboard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)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</w:rPr>
        <w:t>Функция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F251D3">
        <w:rPr>
          <w:rFonts w:ascii="Courier New" w:eastAsia="Times New Roman" w:hAnsi="Courier New" w:cs="Courier New"/>
          <w:color w:val="7A7E85"/>
          <w:sz w:val="20"/>
          <w:szCs w:val="20"/>
        </w:rPr>
        <w:t>парсинга</w:t>
      </w:r>
      <w:proofErr w:type="spellEnd"/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</w:rPr>
        <w:t>диапазона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251D3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arse_range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ext):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text =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xt.lower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.strip()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</w:rPr>
        <w:t>Используем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</w:rPr>
        <w:t>регулярные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</w:rPr>
        <w:t>выражения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atch =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.search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r"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>(\d+)\s*(?: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до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>|-|–|—|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по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>)\s*(\d+)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text)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ch: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F251D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ch.group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251D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), </w:t>
      </w:r>
      <w:r w:rsidRPr="00F251D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ch.group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251D3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None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ne</w:t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lastRenderedPageBreak/>
        <w:t xml:space="preserve"># 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</w:rPr>
        <w:t>Основной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</w:rPr>
        <w:t>запуск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ync def </w:t>
      </w:r>
      <w:r w:rsidRPr="00F251D3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: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app =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pplicationBuilder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.token(TOKEN).build()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pp.add_handler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mmandHandler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tart"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start))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pp.add_handler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ssageHandler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ters.TEXT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amp; ~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ters.COMMAND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ndle_message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51D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Бот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</w:rPr>
        <w:t>запущен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.."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wait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pp.run_polling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</w:rPr>
        <w:t>запуска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PyCharm</w:t>
      </w:r>
      <w:r w:rsidRPr="00F251D3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_name__ == </w:t>
      </w:r>
      <w:r w:rsidRPr="00F251D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__main__"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51D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st_asyncio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st_asyncio.apply</w:t>
      </w:r>
      <w:proofErr w:type="spellEnd"/>
      <w:r w:rsidRPr="00F251D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</w:p>
    <w:p w14:paraId="21E1B8EB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:</w:t>
      </w:r>
    </w:p>
    <w:p w14:paraId="238780C9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к бота с кнопки «Старт»;</w:t>
      </w:r>
    </w:p>
    <w:p w14:paraId="45C30C88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диапазона от пользователя;</w:t>
      </w:r>
    </w:p>
    <w:p w14:paraId="1CEB7495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ция случайного числа (</w:t>
      </w:r>
      <w:proofErr w:type="spellStart"/>
      <w:proofErr w:type="gram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random.randint</w:t>
      </w:r>
      <w:proofErr w:type="spellEnd"/>
      <w:proofErr w:type="gram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400AA3BD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и:</w:t>
      </w:r>
    </w:p>
    <w:p w14:paraId="5525B8FB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«Ещё одно число»;</w:t>
      </w:r>
    </w:p>
    <w:p w14:paraId="7856CA42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«Новое число в том же диапазоне»;</w:t>
      </w:r>
    </w:p>
    <w:p w14:paraId="1D0A69E4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«Задать новый диапазон»;</w:t>
      </w:r>
    </w:p>
    <w:p w14:paraId="47AFCBDF" w14:textId="49A1D0B3" w:rsid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«Конец».</w:t>
      </w:r>
    </w:p>
    <w:p w14:paraId="216F6B85" w14:textId="77777777" w:rsidR="00F251D3" w:rsidRDefault="00F251D3" w:rsidP="00F251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noProof/>
        </w:rPr>
        <w:drawing>
          <wp:inline distT="0" distB="0" distL="0" distR="0" wp14:anchorId="7E8839F9" wp14:editId="2AB2B47B">
            <wp:extent cx="6300470" cy="274510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4AE0" w14:textId="0446A46B" w:rsidR="00F251D3" w:rsidRPr="000C0E5B" w:rsidRDefault="00F251D3" w:rsidP="00F251D3">
      <w:pPr>
        <w:pStyle w:val="af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Работа бота</w:t>
      </w:r>
    </w:p>
    <w:p w14:paraId="62D692E3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хнические особенности:</w:t>
      </w:r>
    </w:p>
    <w:p w14:paraId="65C28290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ная структура (main.py, handlers.py, states.py);</w:t>
      </w:r>
    </w:p>
    <w:p w14:paraId="11E542F8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FSMContext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хранения состояния пользователя;</w:t>
      </w:r>
    </w:p>
    <w:p w14:paraId="7371E38C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грация с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I через токен;</w:t>
      </w:r>
    </w:p>
    <w:p w14:paraId="177DA3A2" w14:textId="36CDDDD8" w:rsid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ошибок (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try-except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3225A1E" w14:textId="77777777" w:rsidR="00F251D3" w:rsidRDefault="000C0E5B" w:rsidP="00F251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noProof/>
        </w:rPr>
        <w:drawing>
          <wp:inline distT="0" distB="0" distL="0" distR="0" wp14:anchorId="01F94D99" wp14:editId="09794166">
            <wp:extent cx="6300470" cy="590804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6DFB" w14:textId="66A709F7" w:rsidR="000C0E5B" w:rsidRPr="000C0E5B" w:rsidRDefault="00F251D3" w:rsidP="00F251D3">
      <w:pPr>
        <w:pStyle w:val="af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Завершенный цикл работы бота</w:t>
      </w:r>
    </w:p>
    <w:p w14:paraId="49FB2D22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FF3C6E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Описание достигнутых результатов по проектной практике</w:t>
      </w:r>
    </w:p>
    <w:p w14:paraId="31BE21F3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По сайту:</w:t>
      </w:r>
    </w:p>
    <w:p w14:paraId="5891439C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 полностью функционирующий веб-сайт;</w:t>
      </w:r>
    </w:p>
    <w:p w14:paraId="218910CD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размещён локально и может быть опубликован через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Pages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4856592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а вёрстка и стилизация;</w:t>
      </w:r>
    </w:p>
    <w:p w14:paraId="6721C9F2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тестирование на разных устройствах;</w:t>
      </w:r>
    </w:p>
    <w:p w14:paraId="28D650CE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а обратная связь от сокурсников и преподавателей.</w:t>
      </w:r>
    </w:p>
    <w:p w14:paraId="6C019C51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-боту:</w:t>
      </w:r>
    </w:p>
    <w:p w14:paraId="0E0AFAB5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 функциональный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-бот;</w:t>
      </w:r>
    </w:p>
    <w:p w14:paraId="091279FB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Бот корректно обрабатывает пользовательские действия;</w:t>
      </w:r>
    </w:p>
    <w:p w14:paraId="7D73DDF4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ся конечный автомат состояний для логики диалога;</w:t>
      </w:r>
    </w:p>
    <w:p w14:paraId="420C8388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 выложен на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, снабжён README;</w:t>
      </w:r>
    </w:p>
    <w:p w14:paraId="3BCA9D2B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Бот протестирован в реальных условиях.</w:t>
      </w:r>
    </w:p>
    <w:p w14:paraId="677A65BD" w14:textId="77777777" w:rsid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я:</w:t>
      </w:r>
    </w:p>
    <w:p w14:paraId="77D50466" w14:textId="25592202" w:rsid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 отчёт;</w:t>
      </w:r>
    </w:p>
    <w:p w14:paraId="49D1CC2A" w14:textId="2C9F56E3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ы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-документы по боту и сайту;</w:t>
      </w:r>
    </w:p>
    <w:p w14:paraId="29D003AF" w14:textId="3136238B" w:rsid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а презентация проекта.</w:t>
      </w:r>
    </w:p>
    <w:p w14:paraId="04FE6B09" w14:textId="2F5CDC16" w:rsidR="00F251D3" w:rsidRDefault="00F251D3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740B17" w14:textId="36DA35B1" w:rsidR="00F251D3" w:rsidRDefault="00F251D3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4A93F3" w14:textId="041ACA84" w:rsidR="00F251D3" w:rsidRDefault="00F251D3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D7D989" w14:textId="7DC11D5B" w:rsidR="00F251D3" w:rsidRDefault="00F251D3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901BEC" w14:textId="578C3447" w:rsidR="00F251D3" w:rsidRDefault="00F251D3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BE7843" w14:textId="7E186E77" w:rsidR="00F251D3" w:rsidRDefault="00F251D3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52BA0E" w14:textId="22B85114" w:rsidR="00F251D3" w:rsidRDefault="00F251D3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0B2344" w14:textId="0A54A79F" w:rsidR="00F251D3" w:rsidRDefault="00F251D3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AF2FEA" w14:textId="17CE03D8" w:rsidR="00F251D3" w:rsidRDefault="00F251D3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6353B" w14:textId="32E50861" w:rsidR="00F251D3" w:rsidRDefault="00F251D3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7F32F4" w14:textId="77777777" w:rsidR="00F251D3" w:rsidRDefault="00F251D3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079BD" w14:textId="77777777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2A271E" w14:textId="4E8F8766" w:rsidR="000C0E5B" w:rsidRPr="00E64768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4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r w:rsidR="00E64768" w:rsidRPr="00E64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73BE8E9" w14:textId="5275113E" w:rsidR="000C0E5B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практика позволила закрепить на практике полученные теоретические знания. Были успешно освоены навыки:</w:t>
      </w:r>
    </w:p>
    <w:p w14:paraId="746C9100" w14:textId="135F84C4" w:rsidR="000C0E5B" w:rsidRPr="000C0E5B" w:rsidRDefault="000C0E5B" w:rsidP="000C0E5B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ной разработки с использованием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7E85431" w14:textId="190C993D" w:rsidR="000C0E5B" w:rsidRPr="000C0E5B" w:rsidRDefault="000C0E5B" w:rsidP="000C0E5B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 адаптивных сайтов;</w:t>
      </w:r>
    </w:p>
    <w:p w14:paraId="620ACCFD" w14:textId="085DFF02" w:rsidR="000C0E5B" w:rsidRPr="000C0E5B" w:rsidRDefault="000C0E5B" w:rsidP="000C0E5B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я с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I;</w:t>
      </w:r>
    </w:p>
    <w:p w14:paraId="30EF88E4" w14:textId="084F421B" w:rsidR="000C0E5B" w:rsidRPr="000C0E5B" w:rsidRDefault="000C0E5B" w:rsidP="000C0E5B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я конечных автоматов и ботов на Python;</w:t>
      </w:r>
    </w:p>
    <w:p w14:paraId="30699803" w14:textId="5AEE7018" w:rsidR="000C0E5B" w:rsidRPr="000C0E5B" w:rsidRDefault="000C0E5B" w:rsidP="000C0E5B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я документации в формате </w:t>
      </w:r>
      <w:proofErr w:type="spellStart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56B12CB" w14:textId="5090B7F7" w:rsidR="000C0E5B" w:rsidRPr="000C0E5B" w:rsidRDefault="000C0E5B" w:rsidP="000C0E5B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и проекта заинтересованной аудитории.</w:t>
      </w:r>
    </w:p>
    <w:p w14:paraId="0FEDBFB8" w14:textId="37BCC70B" w:rsidR="00C860B6" w:rsidRPr="000C0E5B" w:rsidRDefault="000C0E5B" w:rsidP="000C0E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E5B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оказала, что даже небольшой по объёму проект может принести ощутимую пользу и послужить основой для дальнейшего развития в рамках цифровой трансформации вуза.</w:t>
      </w:r>
    </w:p>
    <w:p w14:paraId="6A3B190B" w14:textId="77777777" w:rsidR="005A2780" w:rsidRPr="005A2780" w:rsidRDefault="005A2780" w:rsidP="005A27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C99E1C" w14:textId="77777777" w:rsidR="00917665" w:rsidRPr="00917665" w:rsidRDefault="00917665" w:rsidP="009176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665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атериалы проекта доступны в публичном </w:t>
      </w:r>
      <w:proofErr w:type="spellStart"/>
      <w:r w:rsidRPr="009176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itHub</w:t>
      </w:r>
      <w:proofErr w:type="spellEnd"/>
      <w:r w:rsidRPr="009176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репозитории</w:t>
      </w:r>
    </w:p>
    <w:p w14:paraId="7C46EBB7" w14:textId="50A5CFAE" w:rsidR="004B270F" w:rsidRDefault="004B270F" w:rsidP="00FF56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6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результаты практики задокументированы и размещены в </w:t>
      </w:r>
      <w:proofErr w:type="spellStart"/>
      <w:r w:rsidRPr="00FF562D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FF562D">
        <w:rPr>
          <w:rFonts w:ascii="Times New Roman" w:eastAsia="Times New Roman" w:hAnsi="Times New Roman" w:cs="Times New Roman"/>
          <w:color w:val="000000"/>
          <w:sz w:val="28"/>
          <w:szCs w:val="28"/>
        </w:rPr>
        <w:t>-репозитории с соответс</w:t>
      </w:r>
      <w:r w:rsidR="00342601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ми инструкциями и файлами:</w:t>
      </w:r>
      <w:r w:rsidR="009F6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6273" w:rsidRPr="009F6273">
        <w:t>https://github.com/aliannanua/241-334</w:t>
      </w:r>
    </w:p>
    <w:p w14:paraId="45160FD0" w14:textId="77777777" w:rsidR="001965FC" w:rsidRDefault="001965FC" w:rsidP="00FF56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692752" w14:textId="77777777" w:rsidR="00FF562D" w:rsidRDefault="00FF562D" w:rsidP="00685220">
      <w:pPr>
        <w:pStyle w:val="a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FF562D" w:rsidSect="00370634">
          <w:pgSz w:w="11906" w:h="16838"/>
          <w:pgMar w:top="1134" w:right="850" w:bottom="1134" w:left="1134" w:header="708" w:footer="708" w:gutter="0"/>
          <w:pgNumType w:start="1"/>
          <w:cols w:space="720"/>
          <w:titlePg/>
        </w:sectPr>
      </w:pPr>
    </w:p>
    <w:p w14:paraId="0DDDF1E4" w14:textId="77777777" w:rsidR="004979C3" w:rsidRPr="004979C3" w:rsidRDefault="004979C3" w:rsidP="004979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9C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14:paraId="16956982" w14:textId="77777777" w:rsidR="004979C3" w:rsidRPr="004979C3" w:rsidRDefault="004979C3" w:rsidP="00497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979C3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4979C3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4979C3">
        <w:rPr>
          <w:rFonts w:ascii="Times New Roman" w:hAnsi="Times New Roman" w:cs="Times New Roman"/>
          <w:sz w:val="28"/>
          <w:szCs w:val="28"/>
        </w:rPr>
        <w:t xml:space="preserve"> API — https://core.telegram.org/bots/api</w:t>
      </w:r>
    </w:p>
    <w:p w14:paraId="7CFD641C" w14:textId="77777777" w:rsidR="004979C3" w:rsidRPr="004979C3" w:rsidRDefault="004979C3" w:rsidP="00497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979C3">
        <w:rPr>
          <w:rFonts w:ascii="Times New Roman" w:hAnsi="Times New Roman" w:cs="Times New Roman"/>
          <w:sz w:val="28"/>
          <w:szCs w:val="28"/>
        </w:rPr>
        <w:t xml:space="preserve">Официальная документация библиотеки </w:t>
      </w:r>
      <w:proofErr w:type="spellStart"/>
      <w:r w:rsidRPr="004979C3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4979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79C3">
        <w:rPr>
          <w:rFonts w:ascii="Times New Roman" w:hAnsi="Times New Roman" w:cs="Times New Roman"/>
          <w:sz w:val="28"/>
          <w:szCs w:val="28"/>
        </w:rPr>
        <w:t>pyTelegramBotAPI</w:t>
      </w:r>
      <w:proofErr w:type="spellEnd"/>
      <w:r w:rsidRPr="004979C3">
        <w:rPr>
          <w:rFonts w:ascii="Times New Roman" w:hAnsi="Times New Roman" w:cs="Times New Roman"/>
          <w:sz w:val="28"/>
          <w:szCs w:val="28"/>
        </w:rPr>
        <w:t>) — https://pytba.readthedocs.io</w:t>
      </w:r>
    </w:p>
    <w:p w14:paraId="4D0FBF55" w14:textId="2C1DF11C" w:rsidR="004979C3" w:rsidRPr="004979C3" w:rsidRDefault="00E64768" w:rsidP="00497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68">
        <w:rPr>
          <w:rFonts w:ascii="Times New Roman" w:hAnsi="Times New Roman" w:cs="Times New Roman"/>
          <w:sz w:val="28"/>
          <w:szCs w:val="28"/>
        </w:rPr>
        <w:t>3</w:t>
      </w:r>
      <w:r w:rsidR="004979C3">
        <w:rPr>
          <w:rFonts w:ascii="Times New Roman" w:hAnsi="Times New Roman" w:cs="Times New Roman"/>
          <w:sz w:val="28"/>
          <w:szCs w:val="28"/>
        </w:rPr>
        <w:t xml:space="preserve">. </w:t>
      </w:r>
      <w:r w:rsidR="004979C3" w:rsidRPr="004979C3">
        <w:rPr>
          <w:rFonts w:ascii="Times New Roman" w:hAnsi="Times New Roman" w:cs="Times New Roman"/>
          <w:sz w:val="28"/>
          <w:szCs w:val="28"/>
        </w:rPr>
        <w:t xml:space="preserve">Официальный гайд по </w:t>
      </w:r>
      <w:proofErr w:type="spellStart"/>
      <w:r w:rsidR="004979C3" w:rsidRPr="004979C3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="004979C3" w:rsidRPr="004979C3">
        <w:rPr>
          <w:rFonts w:ascii="Times New Roman" w:hAnsi="Times New Roman" w:cs="Times New Roman"/>
          <w:sz w:val="28"/>
          <w:szCs w:val="28"/>
        </w:rPr>
        <w:t xml:space="preserve"> — https://www.markdownguide.org/basic-syntax/</w:t>
      </w:r>
    </w:p>
    <w:p w14:paraId="702BFA64" w14:textId="0111EC55" w:rsidR="004979C3" w:rsidRPr="004979C3" w:rsidRDefault="00E64768" w:rsidP="00497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68">
        <w:rPr>
          <w:rFonts w:ascii="Times New Roman" w:hAnsi="Times New Roman" w:cs="Times New Roman"/>
          <w:sz w:val="28"/>
          <w:szCs w:val="28"/>
        </w:rPr>
        <w:t>4</w:t>
      </w:r>
      <w:r w:rsidR="004979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979C3" w:rsidRPr="004979C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4979C3" w:rsidRPr="00497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9C3" w:rsidRPr="004979C3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="004979C3" w:rsidRPr="004979C3">
        <w:rPr>
          <w:rFonts w:ascii="Times New Roman" w:hAnsi="Times New Roman" w:cs="Times New Roman"/>
          <w:sz w:val="28"/>
          <w:szCs w:val="28"/>
        </w:rPr>
        <w:t xml:space="preserve">: Руководство пользователя </w:t>
      </w:r>
      <w:proofErr w:type="spellStart"/>
      <w:r w:rsidR="004979C3" w:rsidRPr="004979C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4979C3" w:rsidRPr="004979C3">
        <w:rPr>
          <w:rFonts w:ascii="Times New Roman" w:hAnsi="Times New Roman" w:cs="Times New Roman"/>
          <w:sz w:val="28"/>
          <w:szCs w:val="28"/>
        </w:rPr>
        <w:t xml:space="preserve"> — https://docs.github.com/en/get-started/using-git</w:t>
      </w:r>
    </w:p>
    <w:p w14:paraId="287A2F6F" w14:textId="7CEB7D17" w:rsidR="004979C3" w:rsidRDefault="00E64768" w:rsidP="00497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768">
        <w:rPr>
          <w:rFonts w:ascii="Times New Roman" w:hAnsi="Times New Roman" w:cs="Times New Roman"/>
          <w:sz w:val="28"/>
          <w:szCs w:val="28"/>
        </w:rPr>
        <w:t>5</w:t>
      </w:r>
      <w:r w:rsidR="004979C3">
        <w:rPr>
          <w:rFonts w:ascii="Times New Roman" w:hAnsi="Times New Roman" w:cs="Times New Roman"/>
          <w:sz w:val="28"/>
          <w:szCs w:val="28"/>
        </w:rPr>
        <w:t xml:space="preserve">. </w:t>
      </w:r>
      <w:r w:rsidR="004979C3" w:rsidRPr="004979C3">
        <w:rPr>
          <w:rFonts w:ascii="Times New Roman" w:hAnsi="Times New Roman" w:cs="Times New Roman"/>
          <w:sz w:val="28"/>
          <w:szCs w:val="28"/>
        </w:rPr>
        <w:t>Лекции и методические материалы по дисциплине «Проектная деятельность»</w:t>
      </w:r>
    </w:p>
    <w:p w14:paraId="712AE033" w14:textId="14E806AE" w:rsidR="00E64768" w:rsidRDefault="00E64768" w:rsidP="00497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50852" w14:textId="6D2CF3B9" w:rsidR="00E64768" w:rsidRDefault="00E64768" w:rsidP="00497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EFA6A" w14:textId="3829983D" w:rsidR="00E64768" w:rsidRDefault="00E64768" w:rsidP="00497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22D02" w14:textId="6A457F30" w:rsidR="00E64768" w:rsidRDefault="00E64768" w:rsidP="00497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D4FFF" w14:textId="7062B144" w:rsidR="00E64768" w:rsidRDefault="00E64768" w:rsidP="00497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7706C" w14:textId="0AE0964F" w:rsidR="00E64768" w:rsidRDefault="00E64768" w:rsidP="00497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31B94" w14:textId="5D75F686" w:rsidR="00E64768" w:rsidRDefault="00E64768" w:rsidP="00497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F52E4" w14:textId="5C9BB0FE" w:rsidR="00E64768" w:rsidRDefault="00E64768" w:rsidP="00497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1FB01" w14:textId="07674370" w:rsidR="00E64768" w:rsidRDefault="00E64768" w:rsidP="00497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2CCA6" w14:textId="5DC1AF2E" w:rsidR="00E64768" w:rsidRDefault="00E64768" w:rsidP="00497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A5E5C" w14:textId="0DB2E9C8" w:rsidR="00E64768" w:rsidRDefault="00E64768" w:rsidP="00497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F68E3" w14:textId="01278E08" w:rsidR="00E64768" w:rsidRDefault="00E64768" w:rsidP="00497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079E8" w14:textId="0CD1B18C" w:rsidR="00E64768" w:rsidRDefault="00E64768" w:rsidP="00497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94F4E4" w14:textId="6483AF09" w:rsidR="00E64768" w:rsidRDefault="00E64768" w:rsidP="00497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ECECD" w14:textId="40B062D8" w:rsidR="00E64768" w:rsidRDefault="00E64768" w:rsidP="00497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CC02D" w14:textId="4EF551AB" w:rsidR="00E64768" w:rsidRDefault="00E64768" w:rsidP="00497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AE65D" w14:textId="38743E13" w:rsidR="00E64768" w:rsidRDefault="00E64768" w:rsidP="00497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E32E5" w14:textId="013AF81B" w:rsidR="00E64768" w:rsidRDefault="00E64768" w:rsidP="00497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11C95" w14:textId="37B0CDB2" w:rsidR="00E64768" w:rsidRDefault="00E64768" w:rsidP="00497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7469F" w14:textId="40C259E1" w:rsidR="00E64768" w:rsidRDefault="00E64768" w:rsidP="00497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D4915" w14:textId="7AFEF110" w:rsidR="00E64768" w:rsidRDefault="00E64768" w:rsidP="004979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AE9642" wp14:editId="123AAA2E">
            <wp:simplePos x="0" y="0"/>
            <wp:positionH relativeFrom="column">
              <wp:posOffset>3691889</wp:posOffset>
            </wp:positionH>
            <wp:positionV relativeFrom="paragraph">
              <wp:posOffset>103505</wp:posOffset>
            </wp:positionV>
            <wp:extent cx="1115297" cy="6172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40350" b="49992" l="39392" r="5458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93" t="39145" r="43519" b="48803"/>
                    <a:stretch/>
                  </pic:blipFill>
                  <pic:spPr bwMode="auto">
                    <a:xfrm>
                      <a:off x="0" y="0"/>
                      <a:ext cx="1115297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23220" w14:textId="15D66707" w:rsidR="00F66578" w:rsidRPr="00E64768" w:rsidRDefault="00E64768" w:rsidP="00E647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ш Александрина Алексеевна / Подпись ___________________</w:t>
      </w:r>
    </w:p>
    <w:sectPr w:rsidR="00F66578" w:rsidRPr="00E64768" w:rsidSect="00370634"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07C2" w14:textId="77777777" w:rsidR="009339DC" w:rsidRDefault="009339DC">
      <w:pPr>
        <w:spacing w:after="0" w:line="240" w:lineRule="auto"/>
      </w:pPr>
      <w:r>
        <w:separator/>
      </w:r>
    </w:p>
  </w:endnote>
  <w:endnote w:type="continuationSeparator" w:id="0">
    <w:p w14:paraId="4BA38B41" w14:textId="77777777" w:rsidR="009339DC" w:rsidRDefault="0093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2881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7476AC36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1DE1" w14:textId="77777777" w:rsidR="009339DC" w:rsidRDefault="009339DC">
      <w:pPr>
        <w:spacing w:after="0" w:line="240" w:lineRule="auto"/>
      </w:pPr>
      <w:r>
        <w:separator/>
      </w:r>
    </w:p>
  </w:footnote>
  <w:footnote w:type="continuationSeparator" w:id="0">
    <w:p w14:paraId="1D057AF5" w14:textId="77777777" w:rsidR="009339DC" w:rsidRDefault="0093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5B5B49"/>
    <w:multiLevelType w:val="hybridMultilevel"/>
    <w:tmpl w:val="7E8AE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754D9"/>
    <w:multiLevelType w:val="multilevel"/>
    <w:tmpl w:val="BB66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B449A"/>
    <w:multiLevelType w:val="hybridMultilevel"/>
    <w:tmpl w:val="3AE6F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B3F1E"/>
    <w:multiLevelType w:val="multilevel"/>
    <w:tmpl w:val="14A69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3159C"/>
    <w:multiLevelType w:val="hybridMultilevel"/>
    <w:tmpl w:val="47A6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A19BE"/>
    <w:multiLevelType w:val="hybridMultilevel"/>
    <w:tmpl w:val="8034A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D2C96"/>
    <w:multiLevelType w:val="hybridMultilevel"/>
    <w:tmpl w:val="4A16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21E91"/>
    <w:multiLevelType w:val="hybridMultilevel"/>
    <w:tmpl w:val="B2645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0A6248"/>
    <w:multiLevelType w:val="multilevel"/>
    <w:tmpl w:val="7C2C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122DF3"/>
    <w:multiLevelType w:val="hybridMultilevel"/>
    <w:tmpl w:val="1F8A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76637"/>
    <w:multiLevelType w:val="hybridMultilevel"/>
    <w:tmpl w:val="2D2A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3234B"/>
    <w:multiLevelType w:val="multilevel"/>
    <w:tmpl w:val="477A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6D161C"/>
    <w:multiLevelType w:val="hybridMultilevel"/>
    <w:tmpl w:val="C2A61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B7D28"/>
    <w:multiLevelType w:val="multilevel"/>
    <w:tmpl w:val="CFB6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C6BE9"/>
    <w:multiLevelType w:val="multilevel"/>
    <w:tmpl w:val="9CBA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B102EF"/>
    <w:multiLevelType w:val="hybridMultilevel"/>
    <w:tmpl w:val="9904D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9747BE0"/>
    <w:multiLevelType w:val="multilevel"/>
    <w:tmpl w:val="EFDA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C5277E2"/>
    <w:multiLevelType w:val="hybridMultilevel"/>
    <w:tmpl w:val="B2526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85250"/>
    <w:multiLevelType w:val="hybridMultilevel"/>
    <w:tmpl w:val="F5B855AE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F317A1F"/>
    <w:multiLevelType w:val="hybridMultilevel"/>
    <w:tmpl w:val="B14EB258"/>
    <w:lvl w:ilvl="0" w:tplc="9B743A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3C49D5"/>
    <w:multiLevelType w:val="multilevel"/>
    <w:tmpl w:val="4ABC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CE39D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F1D8A"/>
    <w:multiLevelType w:val="hybridMultilevel"/>
    <w:tmpl w:val="6C683E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C5C315D"/>
    <w:multiLevelType w:val="multilevel"/>
    <w:tmpl w:val="63CC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8"/>
  </w:num>
  <w:num w:numId="3">
    <w:abstractNumId w:val="40"/>
  </w:num>
  <w:num w:numId="4">
    <w:abstractNumId w:val="19"/>
  </w:num>
  <w:num w:numId="5">
    <w:abstractNumId w:val="37"/>
  </w:num>
  <w:num w:numId="6">
    <w:abstractNumId w:val="17"/>
  </w:num>
  <w:num w:numId="7">
    <w:abstractNumId w:val="0"/>
  </w:num>
  <w:num w:numId="8">
    <w:abstractNumId w:val="23"/>
  </w:num>
  <w:num w:numId="9">
    <w:abstractNumId w:val="38"/>
  </w:num>
  <w:num w:numId="10">
    <w:abstractNumId w:val="13"/>
  </w:num>
  <w:num w:numId="11">
    <w:abstractNumId w:val="44"/>
  </w:num>
  <w:num w:numId="12">
    <w:abstractNumId w:val="3"/>
  </w:num>
  <w:num w:numId="13">
    <w:abstractNumId w:val="14"/>
  </w:num>
  <w:num w:numId="14">
    <w:abstractNumId w:val="35"/>
  </w:num>
  <w:num w:numId="15">
    <w:abstractNumId w:val="4"/>
  </w:num>
  <w:num w:numId="16">
    <w:abstractNumId w:val="32"/>
  </w:num>
  <w:num w:numId="17">
    <w:abstractNumId w:val="15"/>
  </w:num>
  <w:num w:numId="18">
    <w:abstractNumId w:val="26"/>
  </w:num>
  <w:num w:numId="19">
    <w:abstractNumId w:val="5"/>
  </w:num>
  <w:num w:numId="20">
    <w:abstractNumId w:val="36"/>
  </w:num>
  <w:num w:numId="21">
    <w:abstractNumId w:val="9"/>
  </w:num>
  <w:num w:numId="22">
    <w:abstractNumId w:val="20"/>
  </w:num>
  <w:num w:numId="23">
    <w:abstractNumId w:val="11"/>
  </w:num>
  <w:num w:numId="24">
    <w:abstractNumId w:val="42"/>
  </w:num>
  <w:num w:numId="25">
    <w:abstractNumId w:val="24"/>
  </w:num>
  <w:num w:numId="26">
    <w:abstractNumId w:val="1"/>
  </w:num>
  <w:num w:numId="27">
    <w:abstractNumId w:val="21"/>
  </w:num>
  <w:num w:numId="28">
    <w:abstractNumId w:val="29"/>
  </w:num>
  <w:num w:numId="29">
    <w:abstractNumId w:val="18"/>
  </w:num>
  <w:num w:numId="30">
    <w:abstractNumId w:val="2"/>
  </w:num>
  <w:num w:numId="31">
    <w:abstractNumId w:val="45"/>
  </w:num>
  <w:num w:numId="32">
    <w:abstractNumId w:val="16"/>
  </w:num>
  <w:num w:numId="33">
    <w:abstractNumId w:val="12"/>
  </w:num>
  <w:num w:numId="34">
    <w:abstractNumId w:val="34"/>
  </w:num>
  <w:num w:numId="35">
    <w:abstractNumId w:val="8"/>
  </w:num>
  <w:num w:numId="36">
    <w:abstractNumId w:val="6"/>
  </w:num>
  <w:num w:numId="37">
    <w:abstractNumId w:val="33"/>
  </w:num>
  <w:num w:numId="38">
    <w:abstractNumId w:val="41"/>
  </w:num>
  <w:num w:numId="39">
    <w:abstractNumId w:val="39"/>
  </w:num>
  <w:num w:numId="40">
    <w:abstractNumId w:val="25"/>
  </w:num>
  <w:num w:numId="41">
    <w:abstractNumId w:val="43"/>
  </w:num>
  <w:num w:numId="42">
    <w:abstractNumId w:val="22"/>
  </w:num>
  <w:num w:numId="43">
    <w:abstractNumId w:val="27"/>
  </w:num>
  <w:num w:numId="44">
    <w:abstractNumId w:val="7"/>
  </w:num>
  <w:num w:numId="45">
    <w:abstractNumId w:val="31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DD"/>
    <w:rsid w:val="000531DD"/>
    <w:rsid w:val="00055B56"/>
    <w:rsid w:val="00097297"/>
    <w:rsid w:val="000C0E5B"/>
    <w:rsid w:val="000D3FF7"/>
    <w:rsid w:val="00101DB4"/>
    <w:rsid w:val="00194661"/>
    <w:rsid w:val="001965FC"/>
    <w:rsid w:val="001B4112"/>
    <w:rsid w:val="00206F41"/>
    <w:rsid w:val="00235049"/>
    <w:rsid w:val="002C5DB7"/>
    <w:rsid w:val="00312532"/>
    <w:rsid w:val="00342601"/>
    <w:rsid w:val="003560AC"/>
    <w:rsid w:val="00370634"/>
    <w:rsid w:val="00391ED1"/>
    <w:rsid w:val="0048307B"/>
    <w:rsid w:val="00494158"/>
    <w:rsid w:val="004979C3"/>
    <w:rsid w:val="004B270F"/>
    <w:rsid w:val="004C786B"/>
    <w:rsid w:val="004E55C2"/>
    <w:rsid w:val="0056041B"/>
    <w:rsid w:val="005A2780"/>
    <w:rsid w:val="00667396"/>
    <w:rsid w:val="00685220"/>
    <w:rsid w:val="0069278D"/>
    <w:rsid w:val="006F434A"/>
    <w:rsid w:val="00720A4F"/>
    <w:rsid w:val="007837C2"/>
    <w:rsid w:val="007B248D"/>
    <w:rsid w:val="007C13E5"/>
    <w:rsid w:val="007D124C"/>
    <w:rsid w:val="007D543D"/>
    <w:rsid w:val="00821DFA"/>
    <w:rsid w:val="008B28B6"/>
    <w:rsid w:val="00917665"/>
    <w:rsid w:val="009339DC"/>
    <w:rsid w:val="00947F23"/>
    <w:rsid w:val="0097747F"/>
    <w:rsid w:val="009F6273"/>
    <w:rsid w:val="00A107E4"/>
    <w:rsid w:val="00AC263A"/>
    <w:rsid w:val="00AC3E99"/>
    <w:rsid w:val="00B01C11"/>
    <w:rsid w:val="00B13ACF"/>
    <w:rsid w:val="00C53695"/>
    <w:rsid w:val="00C60EFB"/>
    <w:rsid w:val="00C860B6"/>
    <w:rsid w:val="00CA28DB"/>
    <w:rsid w:val="00CA72B1"/>
    <w:rsid w:val="00DA6F48"/>
    <w:rsid w:val="00DD743B"/>
    <w:rsid w:val="00DE6776"/>
    <w:rsid w:val="00DF2C35"/>
    <w:rsid w:val="00E1073B"/>
    <w:rsid w:val="00E17C53"/>
    <w:rsid w:val="00E64768"/>
    <w:rsid w:val="00EC70A3"/>
    <w:rsid w:val="00EF4F54"/>
    <w:rsid w:val="00F251D3"/>
    <w:rsid w:val="00F37551"/>
    <w:rsid w:val="00F66578"/>
    <w:rsid w:val="00FE435A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EFEC"/>
  <w15:docId w15:val="{3AD88305-A4F2-4B65-AA23-6BAB0532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94158"/>
  </w:style>
  <w:style w:type="paragraph" w:styleId="1">
    <w:name w:val="heading 1"/>
    <w:basedOn w:val="a"/>
    <w:next w:val="a"/>
    <w:rsid w:val="00494158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rsid w:val="00494158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rsid w:val="00494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94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941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94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94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94158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494158"/>
    <w:pPr>
      <w:spacing w:after="160"/>
    </w:pPr>
    <w:rPr>
      <w:color w:val="5A5A5A"/>
    </w:rPr>
  </w:style>
  <w:style w:type="table" w:customStyle="1" w:styleId="a5">
    <w:basedOn w:val="TableNormal"/>
    <w:rsid w:val="0049415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 Spacing"/>
    <w:uiPriority w:val="1"/>
    <w:qFormat/>
    <w:rsid w:val="00FF562D"/>
    <w:pPr>
      <w:spacing w:after="0" w:line="240" w:lineRule="auto"/>
    </w:pPr>
  </w:style>
  <w:style w:type="character" w:styleId="ae">
    <w:name w:val="Strong"/>
    <w:basedOn w:val="a0"/>
    <w:uiPriority w:val="22"/>
    <w:qFormat/>
    <w:rsid w:val="00FF562D"/>
    <w:rPr>
      <w:b/>
      <w:bCs/>
    </w:rPr>
  </w:style>
  <w:style w:type="character" w:styleId="HTML">
    <w:name w:val="HTML Code"/>
    <w:basedOn w:val="a0"/>
    <w:uiPriority w:val="99"/>
    <w:semiHidden/>
    <w:unhideWhenUsed/>
    <w:rsid w:val="00FF562D"/>
    <w:rPr>
      <w:rFonts w:ascii="Courier New" w:eastAsia="Times New Roman" w:hAnsi="Courier New" w:cs="Courier New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917665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0C0E5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F25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251D3"/>
    <w:rPr>
      <w:rFonts w:ascii="Courier New" w:eastAsia="Times New Roman" w:hAnsi="Courier New" w:cs="Courier New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9F62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2D6FF03-7A54-41AB-A670-553FD7DE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Алексей Хмара</cp:lastModifiedBy>
  <cp:revision>17</cp:revision>
  <dcterms:created xsi:type="dcterms:W3CDTF">2025-05-27T12:42:00Z</dcterms:created>
  <dcterms:modified xsi:type="dcterms:W3CDTF">2025-06-04T12:47:00Z</dcterms:modified>
</cp:coreProperties>
</file>